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77777777" w:rsidR="000824D1" w:rsidRPr="000262EC" w:rsidRDefault="00DA10DE">
      <w:pPr>
        <w:rPr>
          <w:rFonts w:asciiTheme="majorEastAsia" w:eastAsiaTheme="majorEastAsia" w:hAnsiTheme="majorEastAsia"/>
          <w:sz w:val="28"/>
          <w:szCs w:val="28"/>
          <w:lang w:eastAsia="zh-TW"/>
        </w:rPr>
      </w:pPr>
      <w:r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B10C30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1F7F98FA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5746D6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</w:tr>
      <w:tr w:rsidR="00EA1AAF" w:rsidRPr="00060F74" w14:paraId="38269003" w14:textId="77777777" w:rsidTr="00920374">
        <w:tc>
          <w:tcPr>
            <w:tcW w:w="2616" w:type="dxa"/>
          </w:tcPr>
          <w:p w14:paraId="5DFA9382" w14:textId="77777777"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41B78F05" w:rsidR="00EA1AAF" w:rsidRPr="00060F74" w:rsidRDefault="00B772F0" w:rsidP="0026207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95A2F"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5746D6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="007541DF"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431036">
              <w:rPr>
                <w:rFonts w:asciiTheme="majorEastAsia" w:eastAsiaTheme="majorEastAsia" w:hAnsiTheme="majorEastAsia" w:hint="eastAsia"/>
                <w:sz w:val="22"/>
              </w:rPr>
              <w:t xml:space="preserve">　12</w:t>
            </w:r>
            <w:r w:rsidR="007541DF"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595A2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746D6">
              <w:rPr>
                <w:rFonts w:asciiTheme="majorEastAsia" w:eastAsiaTheme="majorEastAsia" w:hAnsiTheme="majorEastAsia" w:hint="eastAsia"/>
                <w:sz w:val="22"/>
              </w:rPr>
              <w:t>７</w:t>
            </w:r>
            <w:r w:rsidR="007541DF" w:rsidRPr="00060F74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060F74" w:rsidRPr="00060F7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595A2F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920374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EA1AAF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EA1AAF" w:rsidRPr="00060F74" w:rsidRDefault="00EA1AAF" w:rsidP="009A1630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7541DF" w:rsidRPr="00060F74" w:rsidRDefault="007541DF" w:rsidP="00D75FF4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学会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943369" w:rsidRPr="005746D6">
              <w:rPr>
                <w:rFonts w:asciiTheme="majorEastAsia" w:eastAsiaTheme="majorEastAsia" w:hAnsiTheme="majorEastAsia" w:hint="eastAsia"/>
                <w:spacing w:val="2"/>
                <w:w w:val="92"/>
                <w:kern w:val="0"/>
                <w:sz w:val="22"/>
                <w:fitText w:val="2240" w:id="1383825920"/>
              </w:rPr>
              <w:t>学術大会</w:t>
            </w:r>
            <w:r w:rsidR="00D75FF4" w:rsidRPr="005746D6">
              <w:rPr>
                <w:rFonts w:asciiTheme="majorEastAsia" w:eastAsiaTheme="majorEastAsia" w:hAnsiTheme="majorEastAsia" w:hint="eastAsia"/>
                <w:spacing w:val="2"/>
                <w:w w:val="92"/>
                <w:kern w:val="0"/>
                <w:sz w:val="22"/>
                <w:fitText w:val="2240" w:id="1383825920"/>
              </w:rPr>
              <w:t>・</w:t>
            </w:r>
            <w:r w:rsidR="00943369" w:rsidRPr="005746D6">
              <w:rPr>
                <w:rFonts w:asciiTheme="majorEastAsia" w:eastAsiaTheme="majorEastAsia" w:hAnsiTheme="majorEastAsia" w:hint="eastAsia"/>
                <w:spacing w:val="2"/>
                <w:w w:val="92"/>
                <w:kern w:val="0"/>
                <w:sz w:val="22"/>
                <w:fitText w:val="2240" w:id="1383825920"/>
              </w:rPr>
              <w:t>学術集会</w:t>
            </w:r>
            <w:r w:rsidR="00D75FF4" w:rsidRPr="005746D6">
              <w:rPr>
                <w:rFonts w:asciiTheme="majorEastAsia" w:eastAsiaTheme="majorEastAsia" w:hAnsiTheme="majorEastAsia" w:hint="eastAsia"/>
                <w:spacing w:val="2"/>
                <w:w w:val="92"/>
                <w:kern w:val="0"/>
                <w:sz w:val="22"/>
                <w:fitText w:val="2240" w:id="1383825920"/>
              </w:rPr>
              <w:t>を</w:t>
            </w:r>
            <w:r w:rsidR="00D75FF4" w:rsidRPr="005746D6">
              <w:rPr>
                <w:rFonts w:asciiTheme="majorEastAsia" w:eastAsiaTheme="majorEastAsia" w:hAnsiTheme="majorEastAsia" w:hint="eastAsia"/>
                <w:spacing w:val="-6"/>
                <w:w w:val="92"/>
                <w:kern w:val="0"/>
                <w:sz w:val="22"/>
                <w:fitText w:val="2240" w:id="1383825920"/>
              </w:rPr>
              <w:t>含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A2B66" w:rsidRPr="00595A2F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講習会　</w:t>
            </w:r>
          </w:p>
          <w:p w14:paraId="01E01CBC" w14:textId="77777777" w:rsidR="00943369" w:rsidRPr="00060F74" w:rsidRDefault="00943369" w:rsidP="00D75FF4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実習研修　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自己研修（eラ</w:t>
            </w:r>
            <w:r w:rsidR="000357A0" w:rsidRPr="00060F74">
              <w:rPr>
                <w:rFonts w:asciiTheme="majorEastAsia" w:eastAsiaTheme="majorEastAsia" w:hAnsiTheme="majorEastAsia" w:hint="eastAsia"/>
                <w:sz w:val="22"/>
              </w:rPr>
              <w:t>-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ニング含む）</w:t>
            </w:r>
          </w:p>
          <w:p w14:paraId="0DBAFB5E" w14:textId="77777777" w:rsidR="00943369" w:rsidRPr="00060F74" w:rsidRDefault="00BB5685" w:rsidP="00595A2F">
            <w:pPr>
              <w:spacing w:before="240" w:line="300" w:lineRule="exact"/>
              <w:jc w:val="left"/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学術論文掲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（　　　　　　　　　　　　　　　　　　　　　　　　　　　　　　　）</w:t>
            </w:r>
          </w:p>
        </w:tc>
      </w:tr>
      <w:tr w:rsidR="00EA1AAF" w:rsidRPr="00060F74" w14:paraId="165E53F9" w14:textId="77777777" w:rsidTr="00B10C30">
        <w:trPr>
          <w:trHeight w:val="402"/>
        </w:trPr>
        <w:tc>
          <w:tcPr>
            <w:tcW w:w="2616" w:type="dxa"/>
          </w:tcPr>
          <w:p w14:paraId="05DF7A49" w14:textId="77777777" w:rsidR="00EA1AAF" w:rsidRPr="00060F74" w:rsidRDefault="00EA1AAF" w:rsidP="00B10C3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10C30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B10C30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  <w:vAlign w:val="center"/>
          </w:tcPr>
          <w:p w14:paraId="6963025B" w14:textId="77777777" w:rsidR="00EA1AAF" w:rsidRPr="00060F74" w:rsidRDefault="000357A0" w:rsidP="007F1EA1">
            <w:pPr>
              <w:rPr>
                <w:rFonts w:asciiTheme="majorEastAsia" w:eastAsiaTheme="majorEastAsia" w:hAnsiTheme="majorEastAsia"/>
                <w:sz w:val="22"/>
              </w:rPr>
            </w:pPr>
            <w:r w:rsidRPr="00B10C30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B10C30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="00920374"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F1EA1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B10C30">
              <w:rPr>
                <w:rFonts w:asciiTheme="majorEastAsia" w:eastAsiaTheme="majorEastAsia" w:hAnsiTheme="majorEastAsia" w:hint="eastAsia"/>
                <w:spacing w:val="2"/>
                <w:w w:val="63"/>
                <w:kern w:val="0"/>
                <w:sz w:val="22"/>
                <w:fitText w:val="840" w:id="1189284352"/>
              </w:rPr>
              <w:t>地域薬剤師</w:t>
            </w:r>
            <w:r w:rsidRPr="00B10C30">
              <w:rPr>
                <w:rFonts w:asciiTheme="majorEastAsia" w:eastAsiaTheme="majorEastAsia" w:hAnsiTheme="majorEastAsia" w:hint="eastAsia"/>
                <w:spacing w:val="-2"/>
                <w:w w:val="63"/>
                <w:kern w:val="0"/>
                <w:sz w:val="22"/>
                <w:fitText w:val="840" w:id="1189284352"/>
              </w:rPr>
              <w:t>会</w:t>
            </w:r>
            <w:r w:rsidR="009A1630"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・　</w:t>
            </w:r>
            <w:r w:rsidRPr="00B10C3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（　　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）</w:t>
            </w:r>
          </w:p>
        </w:tc>
      </w:tr>
      <w:tr w:rsidR="00EA1AAF" w:rsidRPr="00060F74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0FFED4F0" w:rsidR="00EA1AAF" w:rsidRPr="00060F74" w:rsidRDefault="005746D6">
            <w:pPr>
              <w:rPr>
                <w:rFonts w:asciiTheme="majorEastAsia" w:eastAsiaTheme="majorEastAsia" w:hAnsiTheme="majorEastAsia"/>
                <w:sz w:val="22"/>
              </w:rPr>
            </w:pPr>
            <w:r w:rsidRPr="005746D6">
              <w:rPr>
                <w:rFonts w:asciiTheme="majorEastAsia" w:eastAsiaTheme="majorEastAsia" w:hAnsiTheme="majorEastAsia" w:hint="eastAsia"/>
                <w:sz w:val="22"/>
              </w:rPr>
              <w:t>勤務先・自宅等からのweb参加</w:t>
            </w:r>
          </w:p>
        </w:tc>
      </w:tr>
      <w:tr w:rsidR="00EA1AAF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62E58E16" w:rsidR="00EA1AAF" w:rsidRPr="00060F74" w:rsidRDefault="005746D6" w:rsidP="00B10C30">
            <w:pPr>
              <w:ind w:firstLineChars="400" w:firstLine="880"/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14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30</w:t>
            </w:r>
            <w:r w:rsidR="00B933F9" w:rsidRPr="00060F7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分　～</w:t>
            </w:r>
            <w:r w:rsidR="000262EC" w:rsidRPr="00060F7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16</w:t>
            </w:r>
            <w:r w:rsidR="00B933F9" w:rsidRPr="00060F7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10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分</w:t>
            </w:r>
            <w:r w:rsidR="000357A0" w:rsidRPr="00060F7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　　</w:t>
            </w:r>
            <w:r w:rsidR="00B933F9" w:rsidRPr="00060F7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（</w:t>
            </w:r>
            <w:r w:rsidR="00B10C30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90</w:t>
            </w:r>
            <w:r w:rsidR="00B10C30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　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）</w:t>
            </w:r>
            <w:r w:rsidR="00595A2F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分</w:t>
            </w:r>
          </w:p>
        </w:tc>
      </w:tr>
      <w:tr w:rsidR="00EA1AAF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EA1AAF" w:rsidRPr="00060F74" w:rsidRDefault="00EA1AAF" w:rsidP="009A1630">
            <w:pPr>
              <w:spacing w:line="480" w:lineRule="auto"/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 w:rsidRPr="002E0D05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  <w:lang w:eastAsia="zh-TW"/>
              </w:rPr>
              <w:t>研修課題</w:t>
            </w:r>
            <w:r w:rsidRPr="002E0D05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  <w:lang w:eastAsia="zh-TW"/>
              </w:rPr>
              <w:t>名</w:t>
            </w:r>
            <w:r w:rsidRPr="00AC23D8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  <w:lang w:eastAsia="zh-TW"/>
              </w:rPr>
              <w:t>（講演者</w:t>
            </w:r>
            <w:r w:rsidRPr="00AC23D8">
              <w:rPr>
                <w:rFonts w:asciiTheme="majorEastAsia" w:eastAsiaTheme="majorEastAsia" w:hAnsiTheme="majorEastAsia" w:hint="eastAsia"/>
                <w:spacing w:val="3"/>
                <w:w w:val="65"/>
                <w:kern w:val="0"/>
                <w:sz w:val="22"/>
                <w:fitText w:val="720" w:id="1383823616"/>
                <w:lang w:eastAsia="zh-TW"/>
              </w:rPr>
              <w:t>）</w:t>
            </w:r>
          </w:p>
        </w:tc>
        <w:tc>
          <w:tcPr>
            <w:tcW w:w="7840" w:type="dxa"/>
            <w:gridSpan w:val="3"/>
            <w:vAlign w:val="center"/>
          </w:tcPr>
          <w:p w14:paraId="29C09DA2" w14:textId="77777777" w:rsidR="00431036" w:rsidRDefault="00431036" w:rsidP="00595A2F">
            <w:pPr>
              <w:rPr>
                <w:rFonts w:asciiTheme="majorEastAsia" w:eastAsiaTheme="majorEastAsia" w:hAnsiTheme="majorEastAsia"/>
                <w:sz w:val="22"/>
              </w:rPr>
            </w:pPr>
            <w:r w:rsidRPr="00431036">
              <w:rPr>
                <w:rFonts w:asciiTheme="majorEastAsia" w:eastAsiaTheme="majorEastAsia" w:hAnsiTheme="majorEastAsia" w:hint="eastAsia"/>
                <w:sz w:val="22"/>
              </w:rPr>
              <w:t>在宅医療研修会</w:t>
            </w:r>
          </w:p>
          <w:p w14:paraId="50AF7729" w14:textId="2F3BE4FC" w:rsidR="005746D6" w:rsidRPr="005746D6" w:rsidRDefault="005746D6" w:rsidP="005746D6">
            <w:pPr>
              <w:jc w:val="left"/>
              <w:rPr>
                <w:rFonts w:asciiTheme="majorEastAsia" w:eastAsiaTheme="majorEastAsia" w:hAnsiTheme="majorEastAsia" w:hint="eastAsia"/>
                <w:spacing w:val="-1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-10"/>
                <w:sz w:val="22"/>
              </w:rPr>
              <w:t>講演</w:t>
            </w:r>
            <w:r w:rsidR="00431036" w:rsidRPr="00431036">
              <w:rPr>
                <w:rFonts w:asciiTheme="majorEastAsia" w:eastAsiaTheme="majorEastAsia" w:hAnsiTheme="majorEastAsia" w:hint="eastAsia"/>
                <w:spacing w:val="-10"/>
                <w:sz w:val="22"/>
              </w:rPr>
              <w:t xml:space="preserve">　</w:t>
            </w:r>
            <w:r w:rsidRPr="005746D6">
              <w:rPr>
                <w:rFonts w:asciiTheme="majorEastAsia" w:eastAsiaTheme="majorEastAsia" w:hAnsiTheme="majorEastAsia" w:hint="eastAsia"/>
                <w:spacing w:val="-10"/>
                <w:sz w:val="22"/>
              </w:rPr>
              <w:t>在宅医療・介護に関する最近の動向について</w:t>
            </w:r>
          </w:p>
          <w:p w14:paraId="5A5FA4A1" w14:textId="27CC6087" w:rsidR="004A1BE6" w:rsidRPr="00494043" w:rsidRDefault="005746D6" w:rsidP="00494043">
            <w:pPr>
              <w:jc w:val="left"/>
              <w:rPr>
                <w:rFonts w:asciiTheme="majorEastAsia" w:eastAsiaTheme="majorEastAsia" w:hAnsiTheme="majorEastAsia" w:hint="eastAsia"/>
                <w:spacing w:val="-10"/>
                <w:sz w:val="22"/>
              </w:rPr>
            </w:pPr>
            <w:r w:rsidRPr="005746D6">
              <w:rPr>
                <w:rFonts w:asciiTheme="majorEastAsia" w:eastAsiaTheme="majorEastAsia" w:hAnsiTheme="majorEastAsia" w:hint="eastAsia"/>
                <w:spacing w:val="-10"/>
                <w:sz w:val="22"/>
              </w:rPr>
              <w:t>講師　池田　大輔 氏</w:t>
            </w:r>
            <w:r>
              <w:rPr>
                <w:rFonts w:asciiTheme="majorEastAsia" w:eastAsiaTheme="majorEastAsia" w:hAnsiTheme="majorEastAsia" w:hint="eastAsia"/>
                <w:spacing w:val="-10"/>
                <w:sz w:val="22"/>
              </w:rPr>
              <w:t xml:space="preserve"> </w:t>
            </w:r>
            <w:r w:rsidRPr="005746D6">
              <w:rPr>
                <w:rFonts w:asciiTheme="majorEastAsia" w:eastAsiaTheme="majorEastAsia" w:hAnsiTheme="majorEastAsia" w:hint="eastAsia"/>
                <w:spacing w:val="-10"/>
                <w:sz w:val="22"/>
              </w:rPr>
              <w:t>(厚生労働省老健局老人保健課 高齢者薬事サービス調整官)</w:t>
            </w:r>
          </w:p>
        </w:tc>
      </w:tr>
      <w:tr w:rsidR="00EA1AAF" w:rsidRPr="00060F74" w14:paraId="7775FBD6" w14:textId="77777777" w:rsidTr="00920374">
        <w:tc>
          <w:tcPr>
            <w:tcW w:w="2616" w:type="dxa"/>
          </w:tcPr>
          <w:p w14:paraId="63C7078E" w14:textId="77777777" w:rsidR="00EA1AAF" w:rsidRPr="00060F74" w:rsidRDefault="00EA1AAF" w:rsidP="009A163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D75FF4" w:rsidRDefault="00D75FF4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62122C1" w14:textId="77777777" w:rsidR="00B10C30" w:rsidRPr="00060F74" w:rsidRDefault="00B10C3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8EF76BB" w14:textId="77777777" w:rsidR="000262EC" w:rsidRPr="00060F74" w:rsidRDefault="000262EC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5AA86D9" w14:textId="77777777" w:rsidR="0095037A" w:rsidRDefault="0095037A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95037A" w:rsidRPr="00060F74" w:rsidRDefault="0095037A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1AAF" w:rsidRPr="00060F74" w14:paraId="05A8DEAF" w14:textId="77777777" w:rsidTr="00920374">
        <w:tc>
          <w:tcPr>
            <w:tcW w:w="2616" w:type="dxa"/>
          </w:tcPr>
          <w:p w14:paraId="044B3DF4" w14:textId="77777777" w:rsidR="00EA1AAF" w:rsidRPr="00060F74" w:rsidRDefault="00EA1AAF" w:rsidP="009A163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9E1650" w:rsidRPr="00060F74" w:rsidRDefault="00B933F9" w:rsidP="00DA10DE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</w:t>
            </w:r>
            <w:r w:rsidR="009E1650"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</w:t>
            </w:r>
          </w:p>
        </w:tc>
        <w:tc>
          <w:tcPr>
            <w:tcW w:w="7840" w:type="dxa"/>
            <w:gridSpan w:val="3"/>
          </w:tcPr>
          <w:p w14:paraId="376D8920" w14:textId="77777777" w:rsidR="00B933F9" w:rsidRPr="00060F74" w:rsidRDefault="0095037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B933F9" w:rsidRPr="00060F74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7DB3028" w14:textId="77777777" w:rsidR="00D75FF4" w:rsidRDefault="00D75FF4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D34AFE" w14:textId="77777777" w:rsidR="000262EC" w:rsidRPr="00060F74" w:rsidRDefault="000262E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9A1630" w:rsidRPr="00060F74" w:rsidRDefault="0095037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9A1630" w:rsidRPr="00060F74" w:rsidRDefault="009A163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B933F9" w:rsidRPr="00060F74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B933F9" w:rsidRPr="00060F74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1AAF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EA1AAF" w:rsidRPr="00AC23D8" w:rsidRDefault="00EA1AAF" w:rsidP="00DA10DE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AC23D8" w:rsidRPr="00060F74" w:rsidRDefault="00AC23D8" w:rsidP="00DA10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EA1AAF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EA1AAF" w:rsidRPr="00060F74" w:rsidRDefault="000357A0" w:rsidP="000262EC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</w:t>
                  </w:r>
                  <w:r w:rsidR="000262EC"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得単位累</w:t>
                  </w:r>
                  <w:r w:rsidR="000262EC"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EA1AAF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EA1AAF" w:rsidRPr="00060F74" w:rsidRDefault="00EA1AA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8"/>
      <w:footerReference w:type="default" r:id="rId9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 xml:space="preserve">公益社団法人　</w:t>
    </w:r>
    <w:r w:rsidRPr="000262EC">
      <w:rPr>
        <w:rFonts w:asciiTheme="majorEastAsia" w:eastAsiaTheme="majorEastAsia" w:hAnsiTheme="majorEastAsia" w:hint="eastAsia"/>
      </w:rPr>
      <w:t>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176EBD3C" w14:textId="77777777" w:rsidR="009A1630" w:rsidRDefault="009A16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D607B3"/>
    <w:multiLevelType w:val="hybridMultilevel"/>
    <w:tmpl w:val="BF9671A8"/>
    <w:lvl w:ilvl="0" w:tplc="A3F6B77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46089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262EC"/>
    <w:rsid w:val="000346B7"/>
    <w:rsid w:val="000357A0"/>
    <w:rsid w:val="00060F74"/>
    <w:rsid w:val="000824D1"/>
    <w:rsid w:val="000F2FCB"/>
    <w:rsid w:val="00137543"/>
    <w:rsid w:val="001627C2"/>
    <w:rsid w:val="001719AE"/>
    <w:rsid w:val="001A2B66"/>
    <w:rsid w:val="001C1015"/>
    <w:rsid w:val="00217647"/>
    <w:rsid w:val="0025229A"/>
    <w:rsid w:val="00262079"/>
    <w:rsid w:val="002E0D05"/>
    <w:rsid w:val="002F1680"/>
    <w:rsid w:val="0030688A"/>
    <w:rsid w:val="00337BC7"/>
    <w:rsid w:val="00345413"/>
    <w:rsid w:val="003663B6"/>
    <w:rsid w:val="003C20A0"/>
    <w:rsid w:val="003D25AA"/>
    <w:rsid w:val="003D72E2"/>
    <w:rsid w:val="003F0F33"/>
    <w:rsid w:val="00431036"/>
    <w:rsid w:val="0047171A"/>
    <w:rsid w:val="00494043"/>
    <w:rsid w:val="004A1BE6"/>
    <w:rsid w:val="004D6C07"/>
    <w:rsid w:val="005746D6"/>
    <w:rsid w:val="00595A2F"/>
    <w:rsid w:val="005F686B"/>
    <w:rsid w:val="00671B52"/>
    <w:rsid w:val="007541DF"/>
    <w:rsid w:val="007F1EA1"/>
    <w:rsid w:val="00835C77"/>
    <w:rsid w:val="008C76CE"/>
    <w:rsid w:val="008E7DCB"/>
    <w:rsid w:val="00920374"/>
    <w:rsid w:val="00943369"/>
    <w:rsid w:val="0095037A"/>
    <w:rsid w:val="009A1630"/>
    <w:rsid w:val="009C5686"/>
    <w:rsid w:val="009E1650"/>
    <w:rsid w:val="00A2684A"/>
    <w:rsid w:val="00A43830"/>
    <w:rsid w:val="00A92AB7"/>
    <w:rsid w:val="00AA54C3"/>
    <w:rsid w:val="00AC23D8"/>
    <w:rsid w:val="00B0360A"/>
    <w:rsid w:val="00B10C30"/>
    <w:rsid w:val="00B432A2"/>
    <w:rsid w:val="00B772F0"/>
    <w:rsid w:val="00B836C1"/>
    <w:rsid w:val="00B933F9"/>
    <w:rsid w:val="00BB5685"/>
    <w:rsid w:val="00BC23FB"/>
    <w:rsid w:val="00CD51A5"/>
    <w:rsid w:val="00CD60B1"/>
    <w:rsid w:val="00D36B98"/>
    <w:rsid w:val="00D75FF4"/>
    <w:rsid w:val="00DA10DE"/>
    <w:rsid w:val="00DC6330"/>
    <w:rsid w:val="00E34312"/>
    <w:rsid w:val="00E97E6A"/>
    <w:rsid w:val="00EA1AAF"/>
    <w:rsid w:val="00EE748F"/>
    <w:rsid w:val="00FE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E0D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2</cp:lastModifiedBy>
  <cp:revision>10</cp:revision>
  <cp:lastPrinted>2017-10-20T10:59:00Z</cp:lastPrinted>
  <dcterms:created xsi:type="dcterms:W3CDTF">2024-06-11T05:25:00Z</dcterms:created>
  <dcterms:modified xsi:type="dcterms:W3CDTF">2025-11-13T07:21:00Z</dcterms:modified>
</cp:coreProperties>
</file>